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EB" w:rsidRPr="00B40CD7" w:rsidRDefault="00436FEB" w:rsidP="00436FEB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436FEB" w:rsidRDefault="00436FEB" w:rsidP="00436FEB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 ЗАТО Солнечный</w:t>
      </w:r>
    </w:p>
    <w:p w:rsidR="00436FEB" w:rsidRDefault="00436FEB" w:rsidP="00436FEB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77705F">
        <w:rPr>
          <w:rFonts w:ascii="Times New Roman" w:hAnsi="Times New Roman"/>
        </w:rPr>
        <w:t xml:space="preserve"> 29.04.2016г. № 68</w:t>
      </w:r>
    </w:p>
    <w:p w:rsidR="00436FEB" w:rsidRDefault="00436FEB" w:rsidP="00436FEB">
      <w:pPr>
        <w:pStyle w:val="ConsPlusNormal"/>
        <w:widowControl/>
        <w:ind w:left="5391" w:firstLine="709"/>
        <w:jc w:val="right"/>
        <w:rPr>
          <w:rFonts w:ascii="Times New Roman" w:hAnsi="Times New Roman"/>
        </w:rPr>
      </w:pPr>
    </w:p>
    <w:p w:rsidR="00436FEB" w:rsidRDefault="00436FEB" w:rsidP="00436FEB">
      <w:pPr>
        <w:pStyle w:val="1"/>
      </w:pPr>
      <w:r>
        <w:t>Характеристика муниципальной программы ЗАТО Солнечный Тверской области</w:t>
      </w:r>
    </w:p>
    <w:p w:rsidR="00436FEB" w:rsidRDefault="00436FEB" w:rsidP="00436FEB">
      <w:pPr>
        <w:pStyle w:val="1"/>
      </w:pPr>
      <w:r>
        <w:t>«Муниципальное управление и гражданское общество ЗАТО Солнечный Тверской области»</w:t>
      </w:r>
    </w:p>
    <w:p w:rsidR="00436FEB" w:rsidRDefault="00436FEB" w:rsidP="00436FEB">
      <w:pPr>
        <w:pStyle w:val="1"/>
      </w:pPr>
      <w:r>
        <w:t>на 2016-2018 годы</w:t>
      </w:r>
    </w:p>
    <w:p w:rsidR="00436FEB" w:rsidRDefault="00436FEB" w:rsidP="00436F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436FEB" w:rsidRDefault="00436FEB" w:rsidP="00436FE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36FEB" w:rsidRDefault="00436FEB" w:rsidP="00436FEB">
      <w:pPr>
        <w:pStyle w:val="a3"/>
        <w:numPr>
          <w:ilvl w:val="0"/>
          <w:numId w:val="6"/>
        </w:numPr>
        <w:jc w:val="both"/>
      </w:pPr>
      <w:r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/>
      </w:tblPr>
      <w:tblGrid>
        <w:gridCol w:w="610"/>
        <w:gridCol w:w="610"/>
        <w:gridCol w:w="610"/>
        <w:gridCol w:w="389"/>
        <w:gridCol w:w="388"/>
        <w:gridCol w:w="542"/>
        <w:gridCol w:w="542"/>
        <w:gridCol w:w="332"/>
        <w:gridCol w:w="332"/>
        <w:gridCol w:w="423"/>
        <w:gridCol w:w="423"/>
        <w:gridCol w:w="423"/>
        <w:gridCol w:w="423"/>
        <w:gridCol w:w="423"/>
        <w:gridCol w:w="423"/>
        <w:gridCol w:w="423"/>
        <w:gridCol w:w="423"/>
        <w:gridCol w:w="7077"/>
        <w:gridCol w:w="1026"/>
        <w:gridCol w:w="1096"/>
        <w:gridCol w:w="1096"/>
        <w:gridCol w:w="1151"/>
        <w:gridCol w:w="1172"/>
        <w:gridCol w:w="1405"/>
      </w:tblGrid>
      <w:tr w:rsidR="00436FEB" w:rsidTr="005D04ED">
        <w:trPr>
          <w:trHeight w:val="720"/>
          <w:tblHeader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ое (суммарное) значение показателя</w:t>
            </w:r>
          </w:p>
        </w:tc>
      </w:tr>
      <w:tr w:rsidR="00436FEB" w:rsidTr="005D04ED">
        <w:trPr>
          <w:trHeight w:val="589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 достижения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663971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B" w:rsidRDefault="00436FEB" w:rsidP="005D04E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>Муниципальное управление и гражданское общество ЗАТО Солнечный Тверской области на 2015-2017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7 05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 27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 27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7 6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777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1</w:t>
            </w:r>
            <w:r w:rsidR="0077705F"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Цель программы</w:t>
            </w:r>
            <w:r>
              <w:rPr>
                <w:rFonts w:ascii="Times New Roman" w:hAnsi="Times New Roman"/>
                <w:lang w:eastAsia="en-US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 w:rsidRPr="006A6CC1">
              <w:rPr>
                <w:rFonts w:ascii="Times New Roman" w:hAnsi="Times New Roman"/>
                <w:lang w:eastAsia="en-US"/>
              </w:rPr>
              <w:t>Количество муниципальных служащих в муниципальном образовании</w:t>
            </w:r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</w:t>
            </w:r>
            <w:r w:rsidR="0077705F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2</w:t>
            </w:r>
            <w:r>
              <w:rPr>
                <w:rFonts w:ascii="Times New Roman" w:hAnsi="Times New Roman"/>
                <w:lang w:eastAsia="en-US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4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4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4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  <w:lang w:eastAsia="en-US"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  <w:lang w:eastAsia="en-US"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17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66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66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 05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адача 1</w:t>
            </w:r>
            <w:r>
              <w:rPr>
                <w:rFonts w:ascii="Times New Roman" w:hAnsi="Times New Roman"/>
                <w:lang w:eastAsia="en-US"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Мероприятие 1.001</w:t>
            </w:r>
            <w:r w:rsidRPr="00126B0C">
              <w:rPr>
                <w:rFonts w:ascii="Times New Roman" w:hAnsi="Times New Roman"/>
                <w:lang w:eastAsia="en-US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2</w:t>
            </w:r>
            <w:r>
              <w:rPr>
                <w:rFonts w:ascii="Times New Roman" w:hAnsi="Times New Roman"/>
                <w:lang w:eastAsia="en-US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3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126B0C" w:rsidRDefault="00436FEB" w:rsidP="005D04E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>
              <w:rPr>
                <w:rFonts w:ascii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EB" w:rsidRPr="00126B0C" w:rsidRDefault="00436FEB" w:rsidP="005D04E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 w:rsidRPr="00126B0C">
              <w:rPr>
                <w:rFonts w:ascii="Times New Roman" w:hAnsi="Times New Roman"/>
                <w:bCs/>
                <w:lang w:eastAsia="en-US"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  2 </w:t>
            </w:r>
            <w:r>
              <w:rPr>
                <w:rFonts w:ascii="Times New Roman" w:hAnsi="Times New Roman"/>
                <w:lang w:eastAsia="en-US"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7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15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 w:rsidRPr="006A6CC1">
              <w:rPr>
                <w:rFonts w:ascii="Times New Roman" w:hAnsi="Times New Roman"/>
                <w:bCs/>
                <w:lang w:eastAsia="en-US"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  <w:lang w:eastAsia="en-US"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1</w:t>
            </w:r>
            <w:r>
              <w:rPr>
                <w:rFonts w:ascii="Times New Roman" w:hAnsi="Times New Roman"/>
                <w:lang w:eastAsia="en-US"/>
              </w:rPr>
              <w:t xml:space="preserve"> Организационное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1</w:t>
            </w:r>
            <w:r>
              <w:rPr>
                <w:rFonts w:ascii="Times New Roman" w:hAnsi="Times New Roman"/>
                <w:lang w:eastAsia="en-US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2.002 </w:t>
            </w:r>
            <w:r>
              <w:rPr>
                <w:rFonts w:ascii="Times New Roman" w:hAnsi="Times New Roman"/>
                <w:lang w:eastAsia="en-US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7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выпусков СМИ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2 </w:t>
            </w:r>
            <w:r>
              <w:rPr>
                <w:rFonts w:ascii="Times New Roman" w:hAnsi="Times New Roman"/>
                <w:lang w:eastAsia="en-US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 17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1 </w:t>
            </w:r>
            <w:r>
              <w:rPr>
                <w:rFonts w:ascii="Times New Roman" w:hAnsi="Times New Roman"/>
                <w:lang w:eastAsia="en-US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 Д</w:t>
            </w:r>
            <w:r>
              <w:rPr>
                <w:rFonts w:ascii="Times New Roman" w:hAnsi="Times New Roman"/>
                <w:lang w:eastAsia="en-US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1.001 </w:t>
            </w:r>
            <w:r>
              <w:rPr>
                <w:rFonts w:ascii="Times New Roman" w:hAnsi="Times New Roman"/>
                <w:lang w:eastAsia="en-US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  <w:lang w:eastAsia="en-US"/>
              </w:rPr>
              <w:t>Взаимодействие с министерством по делам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мероприятий министерства по делам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2 </w:t>
            </w:r>
            <w:r>
              <w:rPr>
                <w:rFonts w:ascii="Times New Roman" w:hAnsi="Times New Roman"/>
                <w:lang w:eastAsia="en-US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4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11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5193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1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5193">
              <w:rPr>
                <w:rFonts w:ascii="Times New Roman" w:hAnsi="Times New Roman"/>
                <w:lang w:eastAsia="en-US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5193">
              <w:rPr>
                <w:rFonts w:ascii="Times New Roman" w:hAnsi="Times New Roman"/>
                <w:lang w:eastAsia="en-US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995193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2</w:t>
            </w:r>
            <w:r>
              <w:rPr>
                <w:rFonts w:ascii="Times New Roman" w:hAnsi="Times New Roman"/>
                <w:lang w:eastAsia="en-US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2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2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3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4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DD6934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DD6934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D6934">
              <w:rPr>
                <w:rFonts w:ascii="Times New Roman" w:hAnsi="Times New Roman"/>
                <w:bCs/>
                <w:lang w:eastAsia="en-US"/>
              </w:rP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Pr="00DD6934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D6934">
              <w:rPr>
                <w:rFonts w:ascii="Times New Roman" w:hAnsi="Times New Roman"/>
                <w:bCs/>
                <w:lang w:eastAsia="en-US"/>
              </w:rP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Pr="00DD6934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9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граждан, состоящих на воинском уч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EB" w:rsidRPr="00A3655A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A3655A"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  <w:lang w:eastAsia="en-US"/>
              </w:rPr>
              <w:t>О</w:t>
            </w:r>
            <w:r w:rsidRPr="00A3655A">
              <w:rPr>
                <w:rFonts w:ascii="Times New Roman" w:hAnsi="Times New Roman"/>
                <w:bCs/>
                <w:lang w:eastAsia="en-US"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EB" w:rsidRPr="00A3655A" w:rsidRDefault="00436FEB" w:rsidP="005D04E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bCs/>
                <w:lang w:eastAsia="en-US"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5 60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3 88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3 88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43 37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. Обеспечение деятельности главного администратора муниципальной программы -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 60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88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88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 37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1 Расходы на руководство и управление </w:t>
            </w:r>
            <w:r>
              <w:rPr>
                <w:rFonts w:ascii="Times New Roman" w:hAnsi="Times New Roman"/>
                <w:lang w:eastAsia="en-US"/>
              </w:rPr>
              <w:t>- глава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5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676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436FEB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EB" w:rsidRPr="00EA3A35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EB" w:rsidRDefault="00436FEB" w:rsidP="005D0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  <w:lang w:eastAsia="en-US"/>
              </w:rPr>
              <w:t>аппарат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436FEB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72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 0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 000,44</w:t>
            </w:r>
            <w:r w:rsidR="00436FEB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 72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EB" w:rsidRDefault="0077705F" w:rsidP="005D04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  <w:tr w:rsidR="0077705F" w:rsidTr="005D04ED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F" w:rsidRPr="00EA3A35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3 Расходы на руководство и управление – </w:t>
            </w:r>
            <w:r>
              <w:rPr>
                <w:rFonts w:ascii="Times New Roman" w:hAnsi="Times New Roman"/>
                <w:lang w:eastAsia="en-US"/>
              </w:rPr>
              <w:t>отдел ЗАГС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97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05F" w:rsidRDefault="0077705F" w:rsidP="0077705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</w:tr>
    </w:tbl>
    <w:p w:rsidR="00436FEB" w:rsidRDefault="00436FEB" w:rsidP="00436FEB">
      <w:pPr>
        <w:pStyle w:val="ConsPlusNormal"/>
        <w:widowControl/>
        <w:ind w:left="5391" w:firstLine="709"/>
        <w:jc w:val="right"/>
      </w:pPr>
    </w:p>
    <w:p w:rsidR="00436FEB" w:rsidRDefault="00436FEB" w:rsidP="00436FEB">
      <w:pPr>
        <w:pStyle w:val="a3"/>
        <w:ind w:firstLine="709"/>
        <w:jc w:val="both"/>
      </w:pPr>
    </w:p>
    <w:p w:rsidR="00FE1370" w:rsidRDefault="00FE1370" w:rsidP="00560011">
      <w:pPr>
        <w:pStyle w:val="a3"/>
        <w:ind w:left="4536"/>
        <w:jc w:val="right"/>
      </w:pPr>
    </w:p>
    <w:sectPr w:rsidR="00FE1370" w:rsidSect="0052141B">
      <w:headerReference w:type="even" r:id="rId8"/>
      <w:headerReference w:type="default" r:id="rId9"/>
      <w:footerReference w:type="first" r:id="rId10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D5" w:rsidRDefault="008918D5">
      <w:pPr>
        <w:spacing w:after="0" w:line="240" w:lineRule="auto"/>
      </w:pPr>
      <w:r>
        <w:separator/>
      </w:r>
    </w:p>
  </w:endnote>
  <w:endnote w:type="continuationSeparator" w:id="1">
    <w:p w:rsidR="008918D5" w:rsidRDefault="0089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F5" w:rsidRDefault="008918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D5" w:rsidRDefault="008918D5">
      <w:pPr>
        <w:spacing w:after="0" w:line="240" w:lineRule="auto"/>
      </w:pPr>
      <w:r>
        <w:separator/>
      </w:r>
    </w:p>
  </w:footnote>
  <w:footnote w:type="continuationSeparator" w:id="1">
    <w:p w:rsidR="008918D5" w:rsidRDefault="0089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F5" w:rsidRDefault="00953253" w:rsidP="009D2AB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43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43E3">
      <w:rPr>
        <w:rStyle w:val="a8"/>
        <w:noProof/>
      </w:rPr>
      <w:t>3</w:t>
    </w:r>
    <w:r>
      <w:rPr>
        <w:rStyle w:val="a8"/>
      </w:rPr>
      <w:fldChar w:fldCharType="end"/>
    </w:r>
  </w:p>
  <w:p w:rsidR="005B41F5" w:rsidRDefault="008918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F5" w:rsidRDefault="008918D5" w:rsidP="009D2AB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862EF"/>
    <w:multiLevelType w:val="multilevel"/>
    <w:tmpl w:val="1FA8E4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11CD"/>
    <w:rsid w:val="000042C4"/>
    <w:rsid w:val="00070894"/>
    <w:rsid w:val="00070EEB"/>
    <w:rsid w:val="0007167B"/>
    <w:rsid w:val="00086902"/>
    <w:rsid w:val="00090A48"/>
    <w:rsid w:val="000A11CD"/>
    <w:rsid w:val="000D134C"/>
    <w:rsid w:val="00124C26"/>
    <w:rsid w:val="00153975"/>
    <w:rsid w:val="001A5641"/>
    <w:rsid w:val="00206736"/>
    <w:rsid w:val="0024124E"/>
    <w:rsid w:val="00291C60"/>
    <w:rsid w:val="002A2947"/>
    <w:rsid w:val="002D6C6B"/>
    <w:rsid w:val="002E08C2"/>
    <w:rsid w:val="00315FF3"/>
    <w:rsid w:val="00436E57"/>
    <w:rsid w:val="00436FEB"/>
    <w:rsid w:val="0044494B"/>
    <w:rsid w:val="004A294C"/>
    <w:rsid w:val="004C5FA4"/>
    <w:rsid w:val="004D6D00"/>
    <w:rsid w:val="0053627F"/>
    <w:rsid w:val="0053716D"/>
    <w:rsid w:val="00557499"/>
    <w:rsid w:val="00560011"/>
    <w:rsid w:val="00564305"/>
    <w:rsid w:val="0059503A"/>
    <w:rsid w:val="005B7BF3"/>
    <w:rsid w:val="005F0DFE"/>
    <w:rsid w:val="00641177"/>
    <w:rsid w:val="00653E6F"/>
    <w:rsid w:val="00653FBD"/>
    <w:rsid w:val="00667EBD"/>
    <w:rsid w:val="006A3CF8"/>
    <w:rsid w:val="0077705F"/>
    <w:rsid w:val="007D32C7"/>
    <w:rsid w:val="007D3D98"/>
    <w:rsid w:val="0089082D"/>
    <w:rsid w:val="008918D5"/>
    <w:rsid w:val="00925CC7"/>
    <w:rsid w:val="00943D60"/>
    <w:rsid w:val="00951CF5"/>
    <w:rsid w:val="00953253"/>
    <w:rsid w:val="009534F8"/>
    <w:rsid w:val="00955D33"/>
    <w:rsid w:val="00957FC3"/>
    <w:rsid w:val="00972A8A"/>
    <w:rsid w:val="009912E7"/>
    <w:rsid w:val="009D2ABF"/>
    <w:rsid w:val="009E7876"/>
    <w:rsid w:val="00A373A9"/>
    <w:rsid w:val="00A51E8C"/>
    <w:rsid w:val="00A643E3"/>
    <w:rsid w:val="00A67723"/>
    <w:rsid w:val="00A80C22"/>
    <w:rsid w:val="00A87FC0"/>
    <w:rsid w:val="00A90FAD"/>
    <w:rsid w:val="00AA1D0C"/>
    <w:rsid w:val="00B63E3A"/>
    <w:rsid w:val="00BD17E4"/>
    <w:rsid w:val="00BF6996"/>
    <w:rsid w:val="00C30501"/>
    <w:rsid w:val="00C30A21"/>
    <w:rsid w:val="00C30B9F"/>
    <w:rsid w:val="00CC227E"/>
    <w:rsid w:val="00CD3952"/>
    <w:rsid w:val="00CD3A1F"/>
    <w:rsid w:val="00CD5FC3"/>
    <w:rsid w:val="00CE7189"/>
    <w:rsid w:val="00D30C8B"/>
    <w:rsid w:val="00D63EEF"/>
    <w:rsid w:val="00D71636"/>
    <w:rsid w:val="00DB4A7F"/>
    <w:rsid w:val="00DB70F6"/>
    <w:rsid w:val="00DB7FB8"/>
    <w:rsid w:val="00DD49C3"/>
    <w:rsid w:val="00E27BCC"/>
    <w:rsid w:val="00E50079"/>
    <w:rsid w:val="00E52E9B"/>
    <w:rsid w:val="00E65768"/>
    <w:rsid w:val="00EA253D"/>
    <w:rsid w:val="00EC3D18"/>
    <w:rsid w:val="00ED7EF8"/>
    <w:rsid w:val="00EE2C1F"/>
    <w:rsid w:val="00F3255B"/>
    <w:rsid w:val="00F53F73"/>
    <w:rsid w:val="00F57ACF"/>
    <w:rsid w:val="00F85A0B"/>
    <w:rsid w:val="00F918AA"/>
    <w:rsid w:val="00FA74AF"/>
    <w:rsid w:val="00FB0E7A"/>
    <w:rsid w:val="00FD4324"/>
    <w:rsid w:val="00FE1370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0A11C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CD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0A11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1C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1CD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A11CD"/>
  </w:style>
  <w:style w:type="paragraph" w:customStyle="1" w:styleId="ConsPlusNormal">
    <w:name w:val="ConsPlusNorma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A11CD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a">
    <w:name w:val="Normal (Web)"/>
    <w:basedOn w:val="a"/>
    <w:rsid w:val="000A1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0A11CD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b">
    <w:name w:val="Table Grid"/>
    <w:basedOn w:val="a1"/>
    <w:rsid w:val="000A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56430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rsid w:val="00A80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0EE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next w:val="a"/>
    <w:link w:val="af"/>
    <w:autoRedefine/>
    <w:qFormat/>
    <w:rsid w:val="00F85A0B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">
    <w:name w:val="Название Знак"/>
    <w:basedOn w:val="a0"/>
    <w:link w:val="ae"/>
    <w:rsid w:val="00F85A0B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7CE-3A9C-415A-880F-BA847F7C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Admin</cp:lastModifiedBy>
  <cp:revision>2</cp:revision>
  <cp:lastPrinted>2014-11-10T05:00:00Z</cp:lastPrinted>
  <dcterms:created xsi:type="dcterms:W3CDTF">2016-05-31T08:45:00Z</dcterms:created>
  <dcterms:modified xsi:type="dcterms:W3CDTF">2016-05-31T08:45:00Z</dcterms:modified>
</cp:coreProperties>
</file>